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1C" w:rsidRDefault="00416EF2">
      <w:pPr>
        <w:ind w:right="-19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39700</wp:posOffset>
                </wp:positionV>
                <wp:extent cx="3201035" cy="2251075"/>
                <wp:effectExtent l="0" t="0" r="0" b="0"/>
                <wp:wrapThrough wrapText="bothSides">
                  <wp:wrapPolygon edited="0">
                    <wp:start x="-754" y="0"/>
                    <wp:lineTo x="-1003" y="22605"/>
                    <wp:lineTo x="22855" y="22605"/>
                    <wp:lineTo x="22603" y="0"/>
                    <wp:lineTo x="-754" y="0"/>
                  </wp:wrapPolygon>
                </wp:wrapThrough>
                <wp:docPr id="16" name="Rectangle 1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25107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/>
                          </a:fgClr>
                          <a:bgClr>
                            <a:srgbClr val="C6D9F1"/>
                          </a:bgClr>
                        </a:patt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alt="Small grid" style="position:absolute;margin-left:292.3pt;margin-top:11pt;width:252.05pt;height:17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" strokecolor="#4a7ebb">
                <v:fill r:id="rId13" o:title="" color2="#c6d9f1" type="pattern"/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802130</wp:posOffset>
                </wp:positionV>
                <wp:extent cx="1576070" cy="188595"/>
                <wp:effectExtent l="0" t="0" r="0" b="0"/>
                <wp:wrapNone/>
                <wp:docPr id="15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07A" w:rsidRDefault="00AC239D" w:rsidP="00AF730A">
                            <w:r>
                              <w:t>NANI</w:t>
                            </w:r>
                            <w:r w:rsidR="00735223">
                              <w:t>Feed [</w:t>
                            </w:r>
                            <w:r w:rsidR="00905FEB">
                              <w:t>QRPH-34</w:t>
                            </w:r>
                            <w:r w:rsidR="00735223">
                              <w:t>]</w:t>
                            </w:r>
                            <w:r w:rsidR="00F1207A"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026" style="position:absolute;margin-left:170.35pt;margin-top:141.9pt;width:124.1pt;height:1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" filled="f" stroked="f" strokeweight="0">
                <v:textbox inset="0,0,0,0">
                  <w:txbxContent>
                    <w:p w:rsidR="00F1207A" w:rsidRDefault="00AC239D" w:rsidP="00AF730A">
                      <w:r>
                        <w:t>NANI</w:t>
                      </w:r>
                      <w:r w:rsidR="00735223">
                        <w:t>Feed [</w:t>
                      </w:r>
                      <w:r w:rsidR="00905FEB">
                        <w:t>QRPH-34</w:t>
                      </w:r>
                      <w:r w:rsidR="00735223">
                        <w:t>]</w:t>
                      </w:r>
                      <w:r w:rsidR="00F1207A">
                        <w:sym w:font="Symbol" w:char="F0A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1208405</wp:posOffset>
                </wp:positionV>
                <wp:extent cx="1560830" cy="269240"/>
                <wp:effectExtent l="0" t="0" r="0" b="0"/>
                <wp:wrapNone/>
                <wp:docPr id="14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07A" w:rsidRDefault="00F1207A">
                            <w:r>
                              <w:sym w:font="Symbol" w:char="F0AD"/>
                            </w:r>
                            <w:r w:rsidR="00E970E6">
                              <w:t xml:space="preserve"> </w:t>
                            </w:r>
                            <w:r w:rsidR="00F22B72">
                              <w:t>NANI</w:t>
                            </w:r>
                            <w:r w:rsidR="00AF730A">
                              <w:t>Publish</w:t>
                            </w:r>
                            <w:r w:rsidR="002B79FF">
                              <w:t xml:space="preserve"> [</w:t>
                            </w:r>
                            <w:r w:rsidR="00AF730A">
                              <w:t>QRPH</w:t>
                            </w:r>
                            <w:r w:rsidR="002B79FF">
                              <w:t>-</w:t>
                            </w:r>
                            <w:r w:rsidR="00905FEB">
                              <w:t>35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27" style="position:absolute;margin-left:301.25pt;margin-top:95.15pt;width:122.9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FD5QIAAGg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" filled="f" stroked="f" strokeweight="0">
                <v:textbox inset="0,0,0,0">
                  <w:txbxContent>
                    <w:p w:rsidR="00F1207A" w:rsidRDefault="00F1207A">
                      <w:r>
                        <w:sym w:font="Symbol" w:char="F0AD"/>
                      </w:r>
                      <w:r w:rsidR="00E970E6">
                        <w:t xml:space="preserve"> </w:t>
                      </w:r>
                      <w:r w:rsidR="00F22B72">
                        <w:t>NANI</w:t>
                      </w:r>
                      <w:r w:rsidR="00AF730A">
                        <w:t>Publish</w:t>
                      </w:r>
                      <w:r w:rsidR="002B79FF">
                        <w:t xml:space="preserve"> [</w:t>
                      </w:r>
                      <w:r w:rsidR="00AF730A">
                        <w:t>QRPH</w:t>
                      </w:r>
                      <w:r w:rsidR="002B79FF">
                        <w:t>-</w:t>
                      </w:r>
                      <w:r w:rsidR="00905FEB">
                        <w:t>35</w:t>
                      </w:r>
                      <w: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1208405</wp:posOffset>
                </wp:positionV>
                <wp:extent cx="1187450" cy="4749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6" o:spid="_x0000_s1028" type="#_x0000_t202" style="position:absolute;margin-left:441.5pt;margin-top:95.15pt;width:93.5pt;height:3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327150</wp:posOffset>
                </wp:positionV>
                <wp:extent cx="3315970" cy="702945"/>
                <wp:effectExtent l="0" t="0" r="0" b="0"/>
                <wp:wrapThrough wrapText="bothSides">
                  <wp:wrapPolygon edited="0">
                    <wp:start x="203" y="21620"/>
                    <wp:lineTo x="203" y="2595"/>
                    <wp:lineTo x="21732" y="410"/>
                    <wp:lineTo x="21732" y="215"/>
                    <wp:lineTo x="1005" y="215"/>
                    <wp:lineTo x="604" y="215"/>
                    <wp:lineTo x="-132" y="1795"/>
                    <wp:lineTo x="-132" y="21620"/>
                    <wp:lineTo x="203" y="21620"/>
                  </wp:wrapPolygon>
                </wp:wrapThrough>
                <wp:docPr id="9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3315970" cy="702945"/>
                          <a:chOff x="8698" y="8601"/>
                          <a:chExt cx="2205" cy="2222"/>
                        </a:xfrm>
                      </wpg:grpSpPr>
                      <wps:wsp>
                        <wps:cNvPr id="10" name="Line 661"/>
                        <wps:cNvCnPr/>
                        <wps:spPr bwMode="auto">
                          <a:xfrm flipH="1" flipV="1">
                            <a:off x="8698" y="10822"/>
                            <a:ext cx="2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rc 662"/>
                        <wps:cNvSpPr>
                          <a:spLocks/>
                        </wps:cNvSpPr>
                        <wps:spPr bwMode="auto">
                          <a:xfrm flipV="1">
                            <a:off x="10617" y="10550"/>
                            <a:ext cx="285" cy="273"/>
                          </a:xfrm>
                          <a:custGeom>
                            <a:avLst/>
                            <a:gdLst>
                              <a:gd name="G0" fmla="+- 0 0 0"/>
                              <a:gd name="G1" fmla="+- 20962 0 0"/>
                              <a:gd name="G2" fmla="+- 21600 0 0"/>
                              <a:gd name="T0" fmla="*/ 5210 w 21600"/>
                              <a:gd name="T1" fmla="*/ 0 h 23145"/>
                              <a:gd name="T2" fmla="*/ 21489 w 21600"/>
                              <a:gd name="T3" fmla="*/ 23145 h 23145"/>
                              <a:gd name="T4" fmla="*/ 0 w 21600"/>
                              <a:gd name="T5" fmla="*/ 20962 h 23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145" fill="none" extrusionOk="0">
                                <a:moveTo>
                                  <a:pt x="5210" y="-1"/>
                                </a:moveTo>
                                <a:cubicBezTo>
                                  <a:pt x="14839" y="2393"/>
                                  <a:pt x="21600" y="11039"/>
                                  <a:pt x="21600" y="20962"/>
                                </a:cubicBezTo>
                                <a:cubicBezTo>
                                  <a:pt x="21600" y="21691"/>
                                  <a:pt x="21563" y="22419"/>
                                  <a:pt x="21489" y="23145"/>
                                </a:cubicBezTo>
                              </a:path>
                              <a:path w="21600" h="23145" stroke="0" extrusionOk="0">
                                <a:moveTo>
                                  <a:pt x="5210" y="-1"/>
                                </a:moveTo>
                                <a:cubicBezTo>
                                  <a:pt x="14839" y="2393"/>
                                  <a:pt x="21600" y="11039"/>
                                  <a:pt x="21600" y="20962"/>
                                </a:cubicBezTo>
                                <a:cubicBezTo>
                                  <a:pt x="21600" y="21691"/>
                                  <a:pt x="21563" y="22419"/>
                                  <a:pt x="21489" y="23145"/>
                                </a:cubicBezTo>
                                <a:lnTo>
                                  <a:pt x="0" y="209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63"/>
                        <wps:cNvCnPr/>
                        <wps:spPr bwMode="auto">
                          <a:xfrm>
                            <a:off x="10903" y="8601"/>
                            <a:ext cx="0" cy="20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026" style="position:absolute;margin-left:104.9pt;margin-top:104.5pt;width:261.1pt;height:55.35pt;rotation:180;flip:y;z-index:251663872" coordorigin="8698,8601" coordsize="2205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">
                <v:line id="Line 661" o:spid="_x0000_s1027" style="position:absolute;flip:x y;visibility:visible;mso-wrap-style:square" from="8698,10822" to="10723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G8MAAADbAAAADwAAAGRycy9kb3ducmV2LnhtbESPQWvCQBCF74L/YZmCN7NpEJHoKtZS&#10;8Fprqd7G7JjEZmdDdtX03zuHgrcZ3pv3vlmseteoG3Wh9mzgNUlBERfe1lwa2H99jGegQkS22Hgm&#10;A38UYLUcDhaYW3/nT7rtYqkkhEOOBqoY21zrUFTkMCS+JRbt7DuHUdau1LbDu4S7RmdpOtUOa5aG&#10;ClvaVFT87q7OQMthkh1PP2/HpszidvL9rmeHizGjl349BxWpj0/z//XWCr7Qyy8y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8ERvDAAAA2wAAAA8AAAAAAAAAAAAA&#10;AAAAoQIAAGRycy9kb3ducmV2LnhtbFBLBQYAAAAABAAEAPkAAACRAwAAAAA=&#10;" strokeweight="1.5pt"/>
                <v:shape id="Arc 662" o:spid="_x0000_s1028" style="position:absolute;left:10617;top:10550;width:285;height:273;flip:y;visibility:visible;mso-wrap-style:square;v-text-anchor:top" coordsize="21600,23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uIMEA&#10;AADbAAAADwAAAGRycy9kb3ducmV2LnhtbERPS4vCMBC+C/6HMIIXWdN6WLRrFBFEET34QPY4NLNt&#10;tZnUJmr33xtB8DYf33PG08aU4k61KywriPsRCOLU6oIzBcfD4msIwnlkjaVlUvBPDqaTdmuMibYP&#10;3tF97zMRQtglqCD3vkqkdGlOBl3fVsSB+7O1QR9gnUld4yOEm1IOouhbGiw4NORY0Tyn9LK/GQXb&#10;OL3OZ9yLTsWv0+fmNlpu1lqpbqeZ/YDw1PiP+O1e6TA/ht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nriDBAAAA2wAAAA8AAAAAAAAAAAAAAAAAmAIAAGRycy9kb3du&#10;cmV2LnhtbFBLBQYAAAAABAAEAPUAAACGAwAAAAA=&#10;" path="m5210,-1nfc14839,2393,21600,11039,21600,20962v,729,-37,1457,-111,2183em5210,-1nsc14839,2393,21600,11039,21600,20962v,729,-37,1457,-111,2183l,20962,5210,-1xe" filled="f" strokeweight="1.5pt">
                  <v:path arrowok="t" o:extrusionok="f" o:connecttype="custom" o:connectlocs="69,0;284,273;0,247" o:connectangles="0,0,0"/>
                </v:shape>
                <v:line id="Line 663" o:spid="_x0000_s1029" style="position:absolute;visibility:visible;mso-wrap-style:square" from="10903,8601" to="10903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614680</wp:posOffset>
                </wp:positionV>
                <wp:extent cx="1447800" cy="727075"/>
                <wp:effectExtent l="0" t="0" r="0" b="0"/>
                <wp:wrapNone/>
                <wp:docPr id="8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07A" w:rsidRDefault="00AF730A">
                            <w:pPr>
                              <w:spacing w:before="120" w:after="120"/>
                              <w:jc w:val="center"/>
                            </w:pPr>
                            <w:r>
                              <w:t>Admission Information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29" type="#_x0000_t202" style="position:absolute;margin-left:39.45pt;margin-top:48.4pt;width:114pt;height: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" strokeweight="2pt">
                <v:textbox>
                  <w:txbxContent>
                    <w:p w:rsidR="00F1207A" w:rsidRDefault="00AF730A">
                      <w:pPr>
                        <w:spacing w:before="120" w:after="120"/>
                        <w:jc w:val="center"/>
                      </w:pPr>
                      <w:r>
                        <w:t>Admission Information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58445</wp:posOffset>
                </wp:positionV>
                <wp:extent cx="1068705" cy="35623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6B36" w:rsidRPr="004C6B36" w:rsidRDefault="004C6B36" w:rsidP="004C6B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spit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1030" type="#_x0000_t202" style="position:absolute;margin-left:67.5pt;margin-top:20.35pt;width:84.15pt;height:2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" filled="f" stroked="f">
                <v:textbox inset=",7.2pt,,7.2pt">
                  <w:txbxContent>
                    <w:p w:rsidR="004C6B36" w:rsidRPr="004C6B36" w:rsidRDefault="004C6B36" w:rsidP="004C6B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spit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39700</wp:posOffset>
                </wp:positionV>
                <wp:extent cx="1647190" cy="2251075"/>
                <wp:effectExtent l="0" t="0" r="0" b="0"/>
                <wp:wrapThrough wrapText="bothSides">
                  <wp:wrapPolygon edited="0">
                    <wp:start x="-749" y="0"/>
                    <wp:lineTo x="-1008" y="22605"/>
                    <wp:lineTo x="22857" y="22605"/>
                    <wp:lineTo x="22608" y="0"/>
                    <wp:lineTo x="-749" y="0"/>
                  </wp:wrapPolygon>
                </wp:wrapThrough>
                <wp:docPr id="6" name="Rectangle 1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22510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C6D9F1"/>
                          </a:bgClr>
                        </a:patt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alt="5%" style="position:absolute;margin-left:30.9pt;margin-top:11pt;width:129.7pt;height:17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" strokecolor="#4a7ebb">
                <v:fill r:id="rId14" o:title="" color2="#c6d9f1" type="pattern"/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852170</wp:posOffset>
                </wp:positionV>
                <wp:extent cx="0" cy="941705"/>
                <wp:effectExtent l="0" t="0" r="0" b="0"/>
                <wp:wrapNone/>
                <wp:docPr id="5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pt,67.1pt" to="422.8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amiQIAAGM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377190</wp:posOffset>
                </wp:positionV>
                <wp:extent cx="1447800" cy="542925"/>
                <wp:effectExtent l="0" t="0" r="0" b="0"/>
                <wp:wrapNone/>
                <wp:docPr id="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30A" w:rsidRDefault="00AF730A" w:rsidP="00AF730A">
                            <w:pPr>
                              <w:spacing w:before="120" w:after="120"/>
                              <w:jc w:val="center"/>
                            </w:pPr>
                            <w:r>
                              <w:t>Newborn Admission Notification Subscri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1031" type="#_x0000_t202" style="position:absolute;margin-left:366.7pt;margin-top:29.7pt;width:114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" strokeweight="2pt">
                <v:textbox>
                  <w:txbxContent>
                    <w:p w:rsidR="00AF730A" w:rsidRDefault="00AF730A" w:rsidP="00AF730A">
                      <w:pPr>
                        <w:spacing w:before="120" w:after="120"/>
                        <w:jc w:val="center"/>
                      </w:pPr>
                      <w:r>
                        <w:t>Newborn Admission Notification Subscri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1683385</wp:posOffset>
                </wp:positionV>
                <wp:extent cx="1525905" cy="571500"/>
                <wp:effectExtent l="0" t="0" r="0" b="0"/>
                <wp:wrapNone/>
                <wp:docPr id="3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07A" w:rsidRDefault="00AF730A">
                            <w:pPr>
                              <w:spacing w:before="120" w:after="120"/>
                              <w:jc w:val="center"/>
                            </w:pPr>
                            <w:r>
                              <w:t xml:space="preserve">Newborn Admission Notification </w:t>
                            </w:r>
                            <w:r w:rsidR="004B1FBF"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2" type="#_x0000_t202" style="position:absolute;margin-left:366.7pt;margin-top:132.55pt;width:120.1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" strokeweight="2pt">
                <v:textbox>
                  <w:txbxContent>
                    <w:p w:rsidR="00F1207A" w:rsidRDefault="00AF730A">
                      <w:pPr>
                        <w:spacing w:before="120" w:after="120"/>
                        <w:jc w:val="center"/>
                      </w:pPr>
                      <w:r>
                        <w:t xml:space="preserve">Newborn Admission Notification </w:t>
                      </w:r>
                      <w:r w:rsidR="004B1FBF"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1445895</wp:posOffset>
                </wp:positionV>
                <wp:extent cx="237490" cy="1187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3">
                        <w:txbxContent>
                          <w:p w:rsidR="004C6B36" w:rsidRPr="004C6B36" w:rsidRDefault="004C6B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6B36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4C6B36">
                              <w:rPr>
                                <w:b/>
                                <w:sz w:val="24"/>
                                <w:szCs w:val="24"/>
                              </w:rPr>
                              <w:t>ublic Heal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3" type="#_x0000_t202" style="position:absolute;margin-left:544.35pt;margin-top:113.85pt;width:18.7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" filled="f" stroked="f">
                <v:textbox style="mso-next-textbox:#Text Box 656" inset=",7.2pt,,7.2pt">
                  <w:txbxContent>
                    <w:p w:rsidR="004C6B36" w:rsidRPr="004C6B36" w:rsidRDefault="004C6B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C6B36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</w:t>
                      </w:r>
                      <w:r w:rsidRPr="004C6B36">
                        <w:rPr>
                          <w:b/>
                          <w:sz w:val="24"/>
                          <w:szCs w:val="24"/>
                        </w:rPr>
                        <w:t>ublic Heal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0955</wp:posOffset>
                </wp:positionV>
                <wp:extent cx="7117715" cy="2493645"/>
                <wp:effectExtent l="0" t="0" r="0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715" cy="2493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.05pt;margin-top:1.65pt;width:560.45pt;height:19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" filled="f" strokeweight="3pt"/>
            </w:pict>
          </mc:Fallback>
        </mc:AlternateContent>
      </w:r>
    </w:p>
    <w:sectPr w:rsidR="00695E1C" w:rsidSect="00C268E6">
      <w:pgSz w:w="20171" w:h="20160"/>
      <w:pgMar w:top="6255" w:right="7046" w:bottom="9915" w:left="18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BAC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1C"/>
    <w:rsid w:val="0004283B"/>
    <w:rsid w:val="00076B3D"/>
    <w:rsid w:val="001B4929"/>
    <w:rsid w:val="002B79FF"/>
    <w:rsid w:val="00416EF2"/>
    <w:rsid w:val="004B1FBF"/>
    <w:rsid w:val="004B6FEB"/>
    <w:rsid w:val="004C6B36"/>
    <w:rsid w:val="00524E79"/>
    <w:rsid w:val="00533909"/>
    <w:rsid w:val="005A5420"/>
    <w:rsid w:val="00695E1C"/>
    <w:rsid w:val="00735223"/>
    <w:rsid w:val="007C6D37"/>
    <w:rsid w:val="008077F2"/>
    <w:rsid w:val="00842910"/>
    <w:rsid w:val="00905FEB"/>
    <w:rsid w:val="0099694F"/>
    <w:rsid w:val="00A547AA"/>
    <w:rsid w:val="00AC239D"/>
    <w:rsid w:val="00AF730A"/>
    <w:rsid w:val="00C268E6"/>
    <w:rsid w:val="00C92966"/>
    <w:rsid w:val="00E60F36"/>
    <w:rsid w:val="00E970E6"/>
    <w:rsid w:val="00F1207A"/>
    <w:rsid w:val="00F22B72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8" fillcolor="white">
      <v:fill color="white"/>
    </o:shapedefaults>
    <o:shapelayout v:ext="edit">
      <o:idmap v:ext="edit" data="1"/>
      <o:rules v:ext="edit">
        <o:r id="V:Rule1" type="arc" idref="#_x0000_s1686"/>
      </o:rules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snapToGrid w:val="0"/>
      <w:color w:val="000000"/>
      <w:sz w:val="16"/>
      <w:lang w:val="en-US"/>
    </w:rPr>
  </w:style>
  <w:style w:type="paragraph" w:styleId="BodyText2">
    <w:name w:val="Body Text 2"/>
    <w:basedOn w:val="Normal"/>
    <w:pPr>
      <w:jc w:val="center"/>
    </w:pPr>
    <w:rPr>
      <w:snapToGrid w:val="0"/>
      <w:color w:val="000000"/>
      <w:sz w:val="16"/>
      <w:lang w:val="en-US"/>
    </w:rPr>
  </w:style>
  <w:style w:type="paragraph" w:styleId="BodyText3">
    <w:name w:val="Body Text 3"/>
    <w:basedOn w:val="Normal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snapToGrid w:val="0"/>
      <w:color w:val="000000"/>
      <w:sz w:val="16"/>
      <w:lang w:val="en-US"/>
    </w:rPr>
  </w:style>
  <w:style w:type="paragraph" w:styleId="BodyText2">
    <w:name w:val="Body Text 2"/>
    <w:basedOn w:val="Normal"/>
    <w:pPr>
      <w:jc w:val="center"/>
    </w:pPr>
    <w:rPr>
      <w:snapToGrid w:val="0"/>
      <w:color w:val="000000"/>
      <w:sz w:val="16"/>
      <w:lang w:val="en-US"/>
    </w:rPr>
  </w:style>
  <w:style w:type="paragraph" w:styleId="BodyText3">
    <w:name w:val="Body Text 3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8F0B6-B5C5-4A9D-838B-A84B2F791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653DB-C3FC-0246-8CD8-FDA3F6A87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216E9-ED58-4618-8A34-DD8C217A8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99DF9-B71C-4035-A1A4-EA78D9301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A60D7B-1AFF-44FB-8BA8-074DA94569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49BAC4-564F-4CEF-9285-D685FD6FE2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104C273-9760-470F-93E5-C9825411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 Medical System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OT Charles</dc:creator>
  <cp:lastModifiedBy>Admin</cp:lastModifiedBy>
  <cp:revision>1</cp:revision>
  <dcterms:created xsi:type="dcterms:W3CDTF">2014-01-17T15:26:00Z</dcterms:created>
  <dcterms:modified xsi:type="dcterms:W3CDTF">2014-01-17T15:26:00Z</dcterms:modified>
</cp:coreProperties>
</file>